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A2" w:rsidRPr="002F76B4" w:rsidRDefault="00AF29A2" w:rsidP="00AF29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1C76">
        <w:rPr>
          <w:b/>
          <w:bCs/>
          <w:sz w:val="32"/>
          <w:szCs w:val="32"/>
          <w:u w:val="single"/>
        </w:rPr>
        <w:t>31st August 2022</w:t>
      </w:r>
    </w:p>
    <w:p w:rsidR="00AF29A2" w:rsidRPr="002F76B4" w:rsidRDefault="00AF29A2" w:rsidP="00AF29A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29A2" w:rsidRPr="002F76B4" w:rsidTr="003B47C0">
        <w:tc>
          <w:tcPr>
            <w:tcW w:w="3906" w:type="dxa"/>
          </w:tcPr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AF29A2" w:rsidRPr="002F76B4" w:rsidRDefault="00AF29A2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29A2" w:rsidRPr="002F76B4" w:rsidTr="003B47C0">
        <w:trPr>
          <w:trHeight w:val="1118"/>
        </w:trPr>
        <w:tc>
          <w:tcPr>
            <w:tcW w:w="3906" w:type="dxa"/>
          </w:tcPr>
          <w:p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:rsidR="00AF29A2" w:rsidRPr="00285388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 w:rsidRPr="00AF29A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5E5C" w:rsidRPr="002F76B4" w:rsidTr="0052343A">
        <w:trPr>
          <w:trHeight w:val="1118"/>
        </w:trPr>
        <w:tc>
          <w:tcPr>
            <w:tcW w:w="3906" w:type="dxa"/>
          </w:tcPr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F5E5C" w:rsidRPr="00285388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F5E5C" w:rsidRPr="007C2769" w:rsidRDefault="00455EBD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5E5C" w:rsidRPr="007C2769" w:rsidRDefault="00455EBD" w:rsidP="00455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F7" w:rsidRDefault="00EA2BF7" w:rsidP="001C43F2">
      <w:pPr>
        <w:spacing w:before="0" w:line="240" w:lineRule="auto"/>
      </w:pPr>
      <w:r>
        <w:separator/>
      </w:r>
    </w:p>
  </w:endnote>
  <w:endnote w:type="continuationSeparator" w:id="0">
    <w:p w:rsidR="00EA2BF7" w:rsidRDefault="00EA2B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F1C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F1C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F7" w:rsidRDefault="00EA2BF7" w:rsidP="001C43F2">
      <w:pPr>
        <w:spacing w:before="0" w:line="240" w:lineRule="auto"/>
      </w:pPr>
      <w:r>
        <w:separator/>
      </w:r>
    </w:p>
  </w:footnote>
  <w:footnote w:type="continuationSeparator" w:id="0">
    <w:p w:rsidR="00EA2BF7" w:rsidRDefault="00EA2B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28BC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5E5C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B39F4"/>
    <w:rsid w:val="003C451C"/>
    <w:rsid w:val="003D0B44"/>
    <w:rsid w:val="003D42ED"/>
    <w:rsid w:val="003D4DA3"/>
    <w:rsid w:val="003E59BD"/>
    <w:rsid w:val="004064BD"/>
    <w:rsid w:val="00414BE8"/>
    <w:rsid w:val="004438C3"/>
    <w:rsid w:val="00455EB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D71A1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861D1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66959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F1C76"/>
    <w:rsid w:val="00AF29A2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A2BF7"/>
    <w:rsid w:val="00EC391A"/>
    <w:rsid w:val="00ED4493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17DD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2EC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93B-1BEF-4A96-BB77-3B3E74F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0T15:14:00Z</cp:lastPrinted>
  <dcterms:created xsi:type="dcterms:W3CDTF">2021-09-30T15:42:00Z</dcterms:created>
  <dcterms:modified xsi:type="dcterms:W3CDTF">2022-08-20T15:14:00Z</dcterms:modified>
</cp:coreProperties>
</file>